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04" w:rsidRDefault="00BD6E5A" w:rsidP="00BD6E5A">
      <w:pPr>
        <w:pStyle w:val="Title"/>
        <w:jc w:val="center"/>
      </w:pPr>
      <w:r>
        <w:t>Wings of Wrath 2.0 GDD</w:t>
      </w:r>
    </w:p>
    <w:p w:rsidR="00BD6E5A" w:rsidRDefault="00BD6E5A" w:rsidP="00BD6E5A">
      <w:pPr>
        <w:jc w:val="center"/>
      </w:pPr>
      <w:r>
        <w:t>20</w:t>
      </w:r>
      <w:r w:rsidRPr="00BD6E5A">
        <w:rPr>
          <w:vertAlign w:val="superscript"/>
        </w:rPr>
        <w:t>th</w:t>
      </w:r>
      <w:r>
        <w:t xml:space="preserve"> February 2023</w:t>
      </w:r>
    </w:p>
    <w:p w:rsidR="00BD6E5A" w:rsidRDefault="00BD6E5A" w:rsidP="00BD6E5A">
      <w:pPr>
        <w:jc w:val="center"/>
      </w:pPr>
    </w:p>
    <w:p w:rsidR="00BD6E5A" w:rsidRDefault="00BD6E5A" w:rsidP="00BD6E5A">
      <w:pPr>
        <w:pStyle w:val="Heading1"/>
      </w:pPr>
      <w:r>
        <w:t>Timeline</w:t>
      </w:r>
    </w:p>
    <w:p w:rsidR="00BD6E5A" w:rsidRDefault="00BD6E5A" w:rsidP="00BD6E5A">
      <w:r>
        <w:t>This project should take three months to finish.</w:t>
      </w:r>
    </w:p>
    <w:p w:rsidR="00BD6E5A" w:rsidRDefault="00BD6E5A" w:rsidP="00BD6E5A">
      <w:pPr>
        <w:pStyle w:val="Heading2"/>
      </w:pPr>
      <w:r>
        <w:t>Target Launch Date</w:t>
      </w:r>
    </w:p>
    <w:p w:rsidR="00BD6E5A" w:rsidRDefault="00BD6E5A" w:rsidP="00BD6E5A">
      <w:r>
        <w:t>29</w:t>
      </w:r>
      <w:r w:rsidRPr="00BD6E5A">
        <w:rPr>
          <w:vertAlign w:val="superscript"/>
        </w:rPr>
        <w:t>th</w:t>
      </w:r>
      <w:r>
        <w:t xml:space="preserve"> April 2023 (My date of birth)</w:t>
      </w:r>
    </w:p>
    <w:p w:rsidR="00BD6E5A" w:rsidRDefault="00BD6E5A" w:rsidP="00BD6E5A">
      <w:pPr>
        <w:pStyle w:val="ListParagraph"/>
        <w:numPr>
          <w:ilvl w:val="0"/>
          <w:numId w:val="1"/>
        </w:numPr>
      </w:pPr>
      <w:r>
        <w:t>Finish first prototype by the start of March 2023</w:t>
      </w:r>
    </w:p>
    <w:p w:rsidR="009253BA" w:rsidRDefault="009253BA">
      <w:r>
        <w:br w:type="page"/>
      </w:r>
    </w:p>
    <w:p w:rsidR="00BD6E5A" w:rsidRDefault="009253BA" w:rsidP="009253BA">
      <w:pPr>
        <w:pStyle w:val="Heading1"/>
      </w:pPr>
      <w:r>
        <w:lastRenderedPageBreak/>
        <w:t>Core Concept</w:t>
      </w:r>
    </w:p>
    <w:p w:rsidR="009253BA" w:rsidRDefault="009253BA" w:rsidP="009253BA">
      <w:r>
        <w:t>An air combat game. Main game</w:t>
      </w:r>
      <w:r w:rsidR="000F04A3">
        <w:t xml:space="preserve"> </w:t>
      </w:r>
      <w:r>
        <w:t>play is dogfighting, but ground attack and bombing can also be a part of the game pl</w:t>
      </w:r>
      <w:r w:rsidR="000F04A3">
        <w:t>ay.</w:t>
      </w:r>
    </w:p>
    <w:p w:rsidR="000F04A3" w:rsidRDefault="000F04A3" w:rsidP="000F04A3">
      <w:pPr>
        <w:pStyle w:val="Heading1"/>
      </w:pPr>
      <w:r>
        <w:t>Mechanics</w:t>
      </w:r>
    </w:p>
    <w:p w:rsidR="000F04A3" w:rsidRDefault="000F04A3" w:rsidP="000F04A3">
      <w:r>
        <w:t>Player will use his thumb to control the aircraft like in thumb drift game.</w:t>
      </w:r>
    </w:p>
    <w:p w:rsidR="000F04A3" w:rsidRDefault="000F04A3" w:rsidP="000F04A3">
      <w:r>
        <w:t>Enemy aircraf</w:t>
      </w:r>
      <w:r w:rsidR="009E524E">
        <w:t>ts will move in formations.</w:t>
      </w:r>
    </w:p>
    <w:p w:rsidR="009E524E" w:rsidRDefault="009E524E" w:rsidP="000F04A3">
      <w:r>
        <w:t>Every enemy encounter will be scripted:</w:t>
      </w:r>
    </w:p>
    <w:p w:rsidR="009E524E" w:rsidRDefault="009E524E" w:rsidP="009E524E">
      <w:pPr>
        <w:pStyle w:val="ListParagraph"/>
        <w:numPr>
          <w:ilvl w:val="0"/>
          <w:numId w:val="2"/>
        </w:numPr>
      </w:pPr>
      <w:r>
        <w:t>Encounter opposing direction.</w:t>
      </w:r>
    </w:p>
    <w:p w:rsidR="009E524E" w:rsidRDefault="009E524E" w:rsidP="009E524E">
      <w:pPr>
        <w:pStyle w:val="ListParagraph"/>
        <w:numPr>
          <w:ilvl w:val="0"/>
          <w:numId w:val="2"/>
        </w:numPr>
      </w:pPr>
      <w:r>
        <w:t>Enemies moving in opposite direction at 12 o clock.</w:t>
      </w:r>
    </w:p>
    <w:p w:rsidR="009E524E" w:rsidRDefault="009E524E" w:rsidP="009E524E">
      <w:pPr>
        <w:pStyle w:val="ListParagraph"/>
        <w:numPr>
          <w:ilvl w:val="0"/>
          <w:numId w:val="2"/>
        </w:numPr>
      </w:pPr>
      <w:r>
        <w:t>Enemies attack from six o clock.</w:t>
      </w:r>
    </w:p>
    <w:p w:rsidR="00BA2508" w:rsidRDefault="00BA2508" w:rsidP="009E524E">
      <w:pPr>
        <w:pStyle w:val="ListParagraph"/>
        <w:numPr>
          <w:ilvl w:val="0"/>
          <w:numId w:val="2"/>
        </w:numPr>
      </w:pPr>
      <w:r>
        <w:t>The number of missiles a formation will fire will be scripted.</w:t>
      </w:r>
    </w:p>
    <w:p w:rsidR="009E524E" w:rsidRDefault="00BA2508" w:rsidP="00BA2508">
      <w:r>
        <w:t>The player will be made to feel smart.</w:t>
      </w:r>
      <w:r w:rsidR="009E524E">
        <w:t xml:space="preserve"> </w:t>
      </w:r>
    </w:p>
    <w:p w:rsidR="00E22BE2" w:rsidRDefault="00E22BE2" w:rsidP="00BA2508">
      <w:r>
        <w:t>If the enemy aircraft know that the player is at his six they will try to shake it off by doing maneuvers like:</w:t>
      </w:r>
    </w:p>
    <w:p w:rsidR="00E22BE2" w:rsidRDefault="00E22BE2" w:rsidP="00E22BE2">
      <w:pPr>
        <w:pStyle w:val="ListParagraph"/>
        <w:numPr>
          <w:ilvl w:val="0"/>
          <w:numId w:val="3"/>
        </w:numPr>
      </w:pPr>
      <w:r>
        <w:t>Complete a full circle</w:t>
      </w:r>
    </w:p>
    <w:p w:rsidR="00E22BE2" w:rsidRDefault="00E22BE2" w:rsidP="00E22BE2">
      <w:pPr>
        <w:pStyle w:val="ListParagraph"/>
        <w:numPr>
          <w:ilvl w:val="0"/>
          <w:numId w:val="3"/>
        </w:numPr>
      </w:pPr>
      <w:r>
        <w:t>Complete a half circle</w:t>
      </w:r>
    </w:p>
    <w:p w:rsidR="00E22BE2" w:rsidRDefault="00E22BE2" w:rsidP="00E22BE2">
      <w:pPr>
        <w:pStyle w:val="ListParagraph"/>
        <w:numPr>
          <w:ilvl w:val="0"/>
          <w:numId w:val="3"/>
        </w:numPr>
      </w:pPr>
      <w:r>
        <w:t xml:space="preserve">Quarter circle left -&gt; Quarter circle right -&gt; Quarter circle left * </w:t>
      </w:r>
      <w:r w:rsidR="00B5355B">
        <w:t xml:space="preserve"> </w:t>
      </w:r>
      <w:r>
        <w:t>3</w:t>
      </w:r>
    </w:p>
    <w:p w:rsidR="00B5355B" w:rsidRDefault="00071754" w:rsidP="00071754">
      <w:pPr>
        <w:pStyle w:val="Heading1"/>
      </w:pPr>
      <w:r>
        <w:t>Storyline</w:t>
      </w:r>
    </w:p>
    <w:p w:rsidR="00071754" w:rsidRDefault="00071754" w:rsidP="00071754">
      <w:r>
        <w:t xml:space="preserve">The story is set in 1980s. Player character </w:t>
      </w:r>
      <w:r w:rsidR="00443CCF">
        <w:t xml:space="preserve">A and his friend B fly multiple missions together. B dies in a mission and A runs back home. </w:t>
      </w:r>
    </w:p>
    <w:p w:rsidR="00443CCF" w:rsidRDefault="00443CCF" w:rsidP="00443CCF">
      <w:pPr>
        <w:pStyle w:val="Heading1"/>
      </w:pPr>
      <w:r>
        <w:t>Aircrafts In Game</w:t>
      </w:r>
    </w:p>
    <w:p w:rsidR="00443CCF" w:rsidRDefault="00443CCF" w:rsidP="00443CCF">
      <w:pPr>
        <w:pStyle w:val="Heading3"/>
      </w:pPr>
      <w:r>
        <w:t>Player’s Side</w:t>
      </w:r>
    </w:p>
    <w:p w:rsidR="00443CCF" w:rsidRDefault="00443CCF" w:rsidP="00443CCF">
      <w:pPr>
        <w:pStyle w:val="ListParagraph"/>
        <w:numPr>
          <w:ilvl w:val="0"/>
          <w:numId w:val="4"/>
        </w:numPr>
      </w:pPr>
      <w:r>
        <w:t>F-14</w:t>
      </w:r>
    </w:p>
    <w:p w:rsidR="00443CCF" w:rsidRDefault="00443CCF" w:rsidP="00443CCF">
      <w:pPr>
        <w:pStyle w:val="ListParagraph"/>
        <w:numPr>
          <w:ilvl w:val="0"/>
          <w:numId w:val="4"/>
        </w:numPr>
      </w:pPr>
      <w:r>
        <w:t>F-16</w:t>
      </w:r>
    </w:p>
    <w:p w:rsidR="00443CCF" w:rsidRDefault="00443CCF" w:rsidP="00443CCF">
      <w:pPr>
        <w:pStyle w:val="ListParagraph"/>
        <w:numPr>
          <w:ilvl w:val="0"/>
          <w:numId w:val="4"/>
        </w:numPr>
      </w:pPr>
      <w:r>
        <w:t>A-10</w:t>
      </w:r>
    </w:p>
    <w:p w:rsidR="00443CCF" w:rsidRDefault="00443CCF" w:rsidP="00443CCF">
      <w:pPr>
        <w:pStyle w:val="ListParagraph"/>
        <w:numPr>
          <w:ilvl w:val="0"/>
          <w:numId w:val="4"/>
        </w:numPr>
      </w:pPr>
      <w:r>
        <w:t>A-6</w:t>
      </w:r>
    </w:p>
    <w:p w:rsidR="00443CCF" w:rsidRDefault="00443CCF" w:rsidP="00443CCF">
      <w:pPr>
        <w:pStyle w:val="Heading3"/>
      </w:pPr>
      <w:r>
        <w:t>Enemy Side</w:t>
      </w:r>
    </w:p>
    <w:p w:rsidR="00A815D2" w:rsidRDefault="00A815D2" w:rsidP="00A815D2">
      <w:pPr>
        <w:pStyle w:val="ListParagraph"/>
        <w:numPr>
          <w:ilvl w:val="0"/>
          <w:numId w:val="5"/>
        </w:numPr>
      </w:pPr>
      <w:r>
        <w:t xml:space="preserve">Mig 29 </w:t>
      </w:r>
    </w:p>
    <w:p w:rsidR="00A815D2" w:rsidRDefault="00A815D2" w:rsidP="00A815D2">
      <w:pPr>
        <w:pStyle w:val="ListParagraph"/>
        <w:numPr>
          <w:ilvl w:val="0"/>
          <w:numId w:val="5"/>
        </w:numPr>
      </w:pPr>
      <w:r>
        <w:t>Su 30</w:t>
      </w:r>
    </w:p>
    <w:p w:rsidR="00A815D2" w:rsidRDefault="00A815D2" w:rsidP="00A815D2">
      <w:pPr>
        <w:pStyle w:val="ListParagraph"/>
        <w:numPr>
          <w:ilvl w:val="0"/>
          <w:numId w:val="5"/>
        </w:numPr>
      </w:pPr>
      <w:r>
        <w:t>Tu 160</w:t>
      </w:r>
    </w:p>
    <w:p w:rsidR="00A815D2" w:rsidRDefault="00A815D2" w:rsidP="00A815D2">
      <w:pPr>
        <w:pStyle w:val="ListParagraph"/>
        <w:numPr>
          <w:ilvl w:val="0"/>
          <w:numId w:val="5"/>
        </w:numPr>
      </w:pPr>
      <w:r>
        <w:t>Mig 21</w:t>
      </w:r>
    </w:p>
    <w:p w:rsidR="00A815D2" w:rsidRDefault="00A815D2" w:rsidP="00A815D2">
      <w:pPr>
        <w:pStyle w:val="ListParagraph"/>
        <w:numPr>
          <w:ilvl w:val="0"/>
          <w:numId w:val="5"/>
        </w:numPr>
      </w:pPr>
      <w:r>
        <w:lastRenderedPageBreak/>
        <w:t>Mig 19</w:t>
      </w:r>
    </w:p>
    <w:p w:rsidR="00A815D2" w:rsidRDefault="00A815D2" w:rsidP="00A815D2">
      <w:pPr>
        <w:pStyle w:val="ListParagraph"/>
        <w:numPr>
          <w:ilvl w:val="0"/>
          <w:numId w:val="5"/>
        </w:numPr>
      </w:pPr>
      <w:r>
        <w:t>Mig 17</w:t>
      </w:r>
    </w:p>
    <w:p w:rsidR="00A815D2" w:rsidRDefault="00A815D2" w:rsidP="00A815D2">
      <w:pPr>
        <w:pStyle w:val="ListParagraph"/>
        <w:numPr>
          <w:ilvl w:val="0"/>
          <w:numId w:val="5"/>
        </w:numPr>
      </w:pPr>
      <w:r>
        <w:t>Mig 23</w:t>
      </w:r>
    </w:p>
    <w:p w:rsidR="00A815D2" w:rsidRDefault="00A815D2" w:rsidP="00A815D2">
      <w:pPr>
        <w:pStyle w:val="Heading1"/>
      </w:pPr>
      <w:r>
        <w:t>Game Juice</w:t>
      </w:r>
    </w:p>
    <w:p w:rsidR="00A815D2" w:rsidRDefault="00A815D2" w:rsidP="00A815D2">
      <w:pPr>
        <w:pStyle w:val="Heading3"/>
      </w:pPr>
      <w:r>
        <w:t>Impact Camera</w:t>
      </w:r>
    </w:p>
    <w:p w:rsidR="00A815D2" w:rsidRPr="00A815D2" w:rsidRDefault="00A815D2" w:rsidP="00A815D2">
      <w:r>
        <w:t>10 to 30 frames.</w:t>
      </w:r>
    </w:p>
    <w:p w:rsidR="00A815D2" w:rsidRDefault="00A815D2" w:rsidP="00A815D2">
      <w:r>
        <w:t>Activates when a missile hits a plane that is close by or hits the player. The player has to be unengaged unless the impact camera would not show up.</w:t>
      </w:r>
    </w:p>
    <w:p w:rsidR="00A815D2" w:rsidRDefault="00A815D2" w:rsidP="00A815D2">
      <w:r>
        <w:t>Inspiration- Tekken 3 paul’s power hits.</w:t>
      </w:r>
    </w:p>
    <w:p w:rsidR="00A815D2" w:rsidRDefault="00A815D2" w:rsidP="00A815D2">
      <w:r>
        <w:t>Events that would trigger the impact camera:</w:t>
      </w:r>
    </w:p>
    <w:p w:rsidR="00A815D2" w:rsidRDefault="00A815D2" w:rsidP="00A815D2">
      <w:pPr>
        <w:pStyle w:val="ListParagraph"/>
        <w:numPr>
          <w:ilvl w:val="0"/>
          <w:numId w:val="8"/>
        </w:numPr>
      </w:pPr>
      <w:r>
        <w:t>Sam launch</w:t>
      </w:r>
    </w:p>
    <w:p w:rsidR="00A815D2" w:rsidRDefault="00A815D2" w:rsidP="00A815D2">
      <w:pPr>
        <w:pStyle w:val="ListParagraph"/>
        <w:numPr>
          <w:ilvl w:val="0"/>
          <w:numId w:val="8"/>
        </w:numPr>
      </w:pPr>
      <w:r>
        <w:t>Missile hit</w:t>
      </w:r>
    </w:p>
    <w:p w:rsidR="00A815D2" w:rsidRDefault="00A815D2" w:rsidP="00A815D2">
      <w:pPr>
        <w:pStyle w:val="ListParagraph"/>
        <w:numPr>
          <w:ilvl w:val="0"/>
          <w:numId w:val="8"/>
        </w:numPr>
      </w:pPr>
      <w:r>
        <w:t>When a bullet kills</w:t>
      </w:r>
    </w:p>
    <w:p w:rsidR="00A815D2" w:rsidRDefault="00A815D2" w:rsidP="00A815D2">
      <w:pPr>
        <w:pStyle w:val="ListParagraph"/>
        <w:numPr>
          <w:ilvl w:val="0"/>
          <w:numId w:val="8"/>
        </w:numPr>
      </w:pPr>
      <w:r>
        <w:t>When a bomb hits</w:t>
      </w:r>
    </w:p>
    <w:p w:rsidR="00A815D2" w:rsidRDefault="00A815D2" w:rsidP="00A815D2">
      <w:pPr>
        <w:pStyle w:val="ListParagraph"/>
        <w:numPr>
          <w:ilvl w:val="0"/>
          <w:numId w:val="8"/>
        </w:numPr>
      </w:pPr>
      <w:r>
        <w:t>When aircrafts collide</w:t>
      </w:r>
    </w:p>
    <w:p w:rsidR="00A815D2" w:rsidRDefault="00A815D2" w:rsidP="00A815D2">
      <w:pPr>
        <w:pStyle w:val="ListParagraph"/>
        <w:numPr>
          <w:ilvl w:val="0"/>
          <w:numId w:val="8"/>
        </w:numPr>
      </w:pPr>
      <w:r>
        <w:t>When something especial has to be shown( a building etc, landing, takeoff).</w:t>
      </w:r>
    </w:p>
    <w:p w:rsidR="00A815D2" w:rsidRPr="00A815D2" w:rsidRDefault="00A815D2" w:rsidP="00A815D2">
      <w:pPr>
        <w:pStyle w:val="ListParagraph"/>
        <w:numPr>
          <w:ilvl w:val="0"/>
          <w:numId w:val="8"/>
        </w:numPr>
      </w:pPr>
      <w:r>
        <w:t>When player circles around a crashing aircraft.</w:t>
      </w:r>
    </w:p>
    <w:p w:rsidR="00A815D2" w:rsidRDefault="00A815D2" w:rsidP="00A815D2">
      <w:pPr>
        <w:pStyle w:val="Heading1"/>
      </w:pPr>
      <w:r>
        <w:t>Reference games</w:t>
      </w:r>
    </w:p>
    <w:p w:rsidR="00A815D2" w:rsidRDefault="00A815D2" w:rsidP="00A815D2">
      <w:pPr>
        <w:pStyle w:val="ListParagraph"/>
        <w:numPr>
          <w:ilvl w:val="0"/>
          <w:numId w:val="6"/>
        </w:numPr>
      </w:pPr>
      <w:r>
        <w:t>Sky knight (gameplay)</w:t>
      </w:r>
    </w:p>
    <w:p w:rsidR="00A815D2" w:rsidRDefault="00A815D2" w:rsidP="00A815D2">
      <w:pPr>
        <w:pStyle w:val="ListParagraph"/>
        <w:numPr>
          <w:ilvl w:val="0"/>
          <w:numId w:val="6"/>
        </w:numPr>
      </w:pPr>
      <w:r>
        <w:t>Sword Ship (gameplay, art)</w:t>
      </w:r>
    </w:p>
    <w:p w:rsidR="00A815D2" w:rsidRDefault="00A815D2" w:rsidP="00A815D2">
      <w:pPr>
        <w:pStyle w:val="ListParagraph"/>
        <w:numPr>
          <w:ilvl w:val="0"/>
          <w:numId w:val="6"/>
        </w:numPr>
      </w:pPr>
      <w:r>
        <w:t>#Drive (3d art, character art)</w:t>
      </w:r>
    </w:p>
    <w:p w:rsidR="00A815D2" w:rsidRDefault="00A815D2" w:rsidP="00A815D2">
      <w:pPr>
        <w:pStyle w:val="ListParagraph"/>
        <w:numPr>
          <w:ilvl w:val="0"/>
          <w:numId w:val="6"/>
        </w:numPr>
      </w:pPr>
      <w:r>
        <w:t>Tekken 3 (impact camera)</w:t>
      </w:r>
    </w:p>
    <w:p w:rsidR="00A815D2" w:rsidRDefault="00A815D2" w:rsidP="00A815D2">
      <w:pPr>
        <w:pStyle w:val="ListParagraph"/>
        <w:numPr>
          <w:ilvl w:val="0"/>
          <w:numId w:val="6"/>
        </w:numPr>
      </w:pPr>
      <w:r>
        <w:t>Raptor F22 (music, environment, dialogs, gameplay)</w:t>
      </w:r>
    </w:p>
    <w:p w:rsidR="00A815D2" w:rsidRPr="00A815D2" w:rsidRDefault="00A815D2" w:rsidP="00A815D2">
      <w:pPr>
        <w:ind w:left="360"/>
      </w:pPr>
    </w:p>
    <w:sectPr w:rsidR="00A815D2" w:rsidRPr="00A815D2" w:rsidSect="00FC5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16EB"/>
    <w:multiLevelType w:val="hybridMultilevel"/>
    <w:tmpl w:val="350A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008DB"/>
    <w:multiLevelType w:val="hybridMultilevel"/>
    <w:tmpl w:val="E8EA0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427F2"/>
    <w:multiLevelType w:val="hybridMultilevel"/>
    <w:tmpl w:val="7AFE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67181"/>
    <w:multiLevelType w:val="hybridMultilevel"/>
    <w:tmpl w:val="68C0F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400BA"/>
    <w:multiLevelType w:val="hybridMultilevel"/>
    <w:tmpl w:val="387A2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C1321"/>
    <w:multiLevelType w:val="hybridMultilevel"/>
    <w:tmpl w:val="DB12C160"/>
    <w:lvl w:ilvl="0" w:tplc="175476CC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44C09"/>
    <w:multiLevelType w:val="hybridMultilevel"/>
    <w:tmpl w:val="AE765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566B0"/>
    <w:multiLevelType w:val="hybridMultilevel"/>
    <w:tmpl w:val="F132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BD6E5A"/>
    <w:rsid w:val="00071754"/>
    <w:rsid w:val="000F04A3"/>
    <w:rsid w:val="00443CCF"/>
    <w:rsid w:val="009253BA"/>
    <w:rsid w:val="009E524E"/>
    <w:rsid w:val="00A815D2"/>
    <w:rsid w:val="00B5355B"/>
    <w:rsid w:val="00B74827"/>
    <w:rsid w:val="00BA2508"/>
    <w:rsid w:val="00BD6E5A"/>
    <w:rsid w:val="00E22BE2"/>
    <w:rsid w:val="00FC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204"/>
  </w:style>
  <w:style w:type="paragraph" w:styleId="Heading1">
    <w:name w:val="heading 1"/>
    <w:basedOn w:val="Normal"/>
    <w:next w:val="Normal"/>
    <w:link w:val="Heading1Char"/>
    <w:uiPriority w:val="9"/>
    <w:qFormat/>
    <w:rsid w:val="00BD6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C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6E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E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D6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6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D6E5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3C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BBA4-B8F0-4F68-BD21-78255781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</dc:creator>
  <cp:keywords/>
  <dc:description/>
  <cp:lastModifiedBy>786</cp:lastModifiedBy>
  <cp:revision>5</cp:revision>
  <dcterms:created xsi:type="dcterms:W3CDTF">2023-02-20T11:02:00Z</dcterms:created>
  <dcterms:modified xsi:type="dcterms:W3CDTF">2023-02-20T13:21:00Z</dcterms:modified>
</cp:coreProperties>
</file>